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6BB764" w14:textId="77777777" w:rsidR="00A80FAE" w:rsidRPr="00A80FAE" w:rsidRDefault="00A80FAE" w:rsidP="00A80FAE">
      <w:pPr>
        <w:spacing w:after="0" w:line="240" w:lineRule="auto"/>
        <w:rPr>
          <w:rFonts w:cstheme="minorHAnsi"/>
          <w:b/>
        </w:rPr>
      </w:pPr>
      <w:r w:rsidRPr="00A80FAE">
        <w:rPr>
          <w:rFonts w:cstheme="minorHAnsi"/>
          <w:b/>
        </w:rPr>
        <w:t>Join Zoom Meeting</w:t>
      </w:r>
    </w:p>
    <w:p w14:paraId="546735F8" w14:textId="73154DA6" w:rsidR="00A80FAE" w:rsidRDefault="00DF2821" w:rsidP="00A80FAE">
      <w:pPr>
        <w:spacing w:after="0" w:line="240" w:lineRule="auto"/>
        <w:rPr>
          <w:rFonts w:cstheme="minorHAnsi"/>
          <w:b/>
        </w:rPr>
      </w:pPr>
      <w:hyperlink r:id="rId6" w:history="1">
        <w:r w:rsidR="00A80FAE" w:rsidRPr="00957986">
          <w:rPr>
            <w:rStyle w:val="Hyperlink"/>
            <w:rFonts w:cstheme="minorHAnsi"/>
            <w:b/>
          </w:rPr>
          <w:t>https://us06web.zoom.us/j/88368358424?pwd=UGdaQVV6L05UTkRGOGJTUGVGQ0F3QT09</w:t>
        </w:r>
      </w:hyperlink>
    </w:p>
    <w:p w14:paraId="70D6AFD5" w14:textId="147C444E" w:rsidR="00A80FAE" w:rsidRPr="00A80FAE" w:rsidRDefault="00A80FAE" w:rsidP="00A80FAE">
      <w:pPr>
        <w:spacing w:after="0" w:line="240" w:lineRule="auto"/>
        <w:rPr>
          <w:rFonts w:cstheme="minorHAnsi"/>
          <w:b/>
        </w:rPr>
      </w:pPr>
      <w:r>
        <w:rPr>
          <w:rFonts w:cstheme="minorHAnsi"/>
          <w:b/>
        </w:rPr>
        <w:t>Meeting ID: 883 6835 8424</w:t>
      </w:r>
      <w:r>
        <w:rPr>
          <w:rFonts w:cstheme="minorHAnsi"/>
          <w:b/>
        </w:rPr>
        <w:tab/>
      </w:r>
      <w:r>
        <w:rPr>
          <w:rFonts w:cstheme="minorHAnsi"/>
          <w:b/>
        </w:rPr>
        <w:tab/>
      </w:r>
      <w:r>
        <w:rPr>
          <w:rFonts w:cstheme="minorHAnsi"/>
          <w:b/>
        </w:rPr>
        <w:tab/>
      </w:r>
      <w:r>
        <w:rPr>
          <w:rFonts w:cstheme="minorHAnsi"/>
          <w:b/>
        </w:rPr>
        <w:tab/>
      </w:r>
      <w:r>
        <w:rPr>
          <w:rFonts w:cstheme="minorHAnsi"/>
          <w:b/>
        </w:rPr>
        <w:tab/>
      </w:r>
      <w:r>
        <w:rPr>
          <w:rFonts w:cstheme="minorHAnsi"/>
          <w:b/>
        </w:rPr>
        <w:tab/>
      </w:r>
      <w:r>
        <w:rPr>
          <w:rFonts w:cstheme="minorHAnsi"/>
          <w:b/>
        </w:rPr>
        <w:tab/>
      </w:r>
      <w:r w:rsidRPr="00A80FAE">
        <w:rPr>
          <w:rFonts w:cstheme="minorHAnsi"/>
          <w:b/>
        </w:rPr>
        <w:t>Passcode: Dt8WFk</w:t>
      </w:r>
    </w:p>
    <w:p w14:paraId="10600467" w14:textId="77777777" w:rsidR="00EA4865" w:rsidRPr="00FE177D" w:rsidRDefault="00EA4865" w:rsidP="00EA4865">
      <w:pPr>
        <w:spacing w:after="0" w:line="240" w:lineRule="auto"/>
        <w:rPr>
          <w:rFonts w:cstheme="minorHAnsi"/>
          <w:b/>
        </w:rPr>
      </w:pPr>
    </w:p>
    <w:p w14:paraId="66C570F8" w14:textId="1FBF2FF5" w:rsidR="00C877A4" w:rsidRPr="00FE177D" w:rsidRDefault="00E611C1" w:rsidP="002009BE">
      <w:pPr>
        <w:spacing w:after="0" w:line="240" w:lineRule="auto"/>
        <w:jc w:val="center"/>
        <w:rPr>
          <w:rFonts w:cstheme="minorHAnsi"/>
          <w:b/>
        </w:rPr>
      </w:pPr>
      <w:r w:rsidRPr="00FE177D">
        <w:rPr>
          <w:rFonts w:cstheme="minorHAnsi"/>
          <w:b/>
        </w:rPr>
        <w:t xml:space="preserve">Maple Creek School </w:t>
      </w:r>
      <w:r w:rsidR="00345C18" w:rsidRPr="00FE177D">
        <w:rPr>
          <w:rFonts w:cstheme="minorHAnsi"/>
          <w:b/>
        </w:rPr>
        <w:t>Agenda</w:t>
      </w:r>
    </w:p>
    <w:p w14:paraId="3F8BCED5" w14:textId="77777777" w:rsidR="00E611C1" w:rsidRPr="00FE177D" w:rsidRDefault="00E611C1" w:rsidP="004C6A8D">
      <w:pPr>
        <w:spacing w:after="0" w:line="240" w:lineRule="auto"/>
        <w:jc w:val="center"/>
        <w:rPr>
          <w:rFonts w:cstheme="minorHAnsi"/>
          <w:b/>
        </w:rPr>
      </w:pPr>
      <w:r w:rsidRPr="00FE177D">
        <w:rPr>
          <w:rFonts w:cstheme="minorHAnsi"/>
          <w:b/>
        </w:rPr>
        <w:t>15933 Maple Creek Road Korbel, Ca 95550</w:t>
      </w:r>
    </w:p>
    <w:p w14:paraId="46966FB2" w14:textId="334D9EC7" w:rsidR="00B62EBC" w:rsidRPr="00FE177D" w:rsidRDefault="00D507C6" w:rsidP="007539FA">
      <w:pPr>
        <w:spacing w:after="0" w:line="240" w:lineRule="auto"/>
        <w:jc w:val="center"/>
        <w:rPr>
          <w:rFonts w:cstheme="minorHAnsi"/>
          <w:b/>
        </w:rPr>
      </w:pPr>
      <w:r w:rsidRPr="00FE177D">
        <w:rPr>
          <w:rFonts w:cstheme="minorHAnsi"/>
          <w:b/>
          <w:u w:val="single"/>
        </w:rPr>
        <w:t>Time:</w:t>
      </w:r>
      <w:r w:rsidR="00582189">
        <w:rPr>
          <w:rFonts w:cstheme="minorHAnsi"/>
          <w:b/>
          <w:u w:val="single"/>
        </w:rPr>
        <w:t xml:space="preserve"> </w:t>
      </w:r>
      <w:r w:rsidR="00F971DE">
        <w:rPr>
          <w:rFonts w:cstheme="minorHAnsi"/>
          <w:b/>
          <w:u w:val="single"/>
        </w:rPr>
        <w:t>April 8</w:t>
      </w:r>
      <w:r w:rsidR="00A27A9E">
        <w:rPr>
          <w:rFonts w:cstheme="minorHAnsi"/>
          <w:b/>
          <w:u w:val="single"/>
        </w:rPr>
        <w:t>, 2022</w:t>
      </w:r>
      <w:r w:rsidR="00F04708" w:rsidRPr="00FE177D">
        <w:rPr>
          <w:rFonts w:cstheme="minorHAnsi"/>
          <w:b/>
          <w:u w:val="single"/>
        </w:rPr>
        <w:t xml:space="preserve"> 09:3</w:t>
      </w:r>
      <w:r w:rsidR="00B62EBC" w:rsidRPr="00FE177D">
        <w:rPr>
          <w:rFonts w:cstheme="minorHAnsi"/>
          <w:b/>
          <w:u w:val="single"/>
        </w:rPr>
        <w:t>0 AM Pacific T</w:t>
      </w:r>
      <w:r w:rsidR="007539FA" w:rsidRPr="00FE177D">
        <w:rPr>
          <w:rFonts w:cstheme="minorHAnsi"/>
          <w:b/>
          <w:u w:val="single"/>
        </w:rPr>
        <w:t>ime</w:t>
      </w:r>
    </w:p>
    <w:p w14:paraId="1447E904" w14:textId="4C4D0E25" w:rsidR="00B62EBC" w:rsidRPr="00FE177D" w:rsidRDefault="00B62EBC" w:rsidP="00B62EBC">
      <w:pPr>
        <w:spacing w:after="0" w:line="240" w:lineRule="auto"/>
        <w:jc w:val="center"/>
        <w:rPr>
          <w:rFonts w:cstheme="minorHAnsi"/>
          <w:b/>
          <w:u w:val="single"/>
        </w:rPr>
      </w:pPr>
    </w:p>
    <w:p w14:paraId="27A15730" w14:textId="2238D9DF" w:rsidR="002C67B8" w:rsidRDefault="002C67B8" w:rsidP="00E611C1">
      <w:pPr>
        <w:pStyle w:val="ListParagraph"/>
        <w:numPr>
          <w:ilvl w:val="0"/>
          <w:numId w:val="1"/>
        </w:numPr>
        <w:rPr>
          <w:rFonts w:cstheme="minorHAnsi"/>
          <w:b/>
        </w:rPr>
      </w:pPr>
      <w:r>
        <w:rPr>
          <w:rFonts w:cstheme="minorHAnsi"/>
          <w:b/>
        </w:rPr>
        <w:t>Special Guest: Humboldt County Superintendent Michael Davies-Hughes</w:t>
      </w:r>
    </w:p>
    <w:p w14:paraId="1F5219F5" w14:textId="77777777" w:rsidR="00E611C1" w:rsidRPr="00FE177D" w:rsidRDefault="00E611C1" w:rsidP="00E611C1">
      <w:pPr>
        <w:pStyle w:val="ListParagraph"/>
        <w:numPr>
          <w:ilvl w:val="0"/>
          <w:numId w:val="1"/>
        </w:numPr>
        <w:rPr>
          <w:rFonts w:cstheme="minorHAnsi"/>
          <w:b/>
        </w:rPr>
      </w:pPr>
      <w:r w:rsidRPr="00FE177D">
        <w:rPr>
          <w:rFonts w:cstheme="minorHAnsi"/>
          <w:b/>
        </w:rPr>
        <w:t>Call to Order</w:t>
      </w:r>
      <w:r w:rsidR="007720FB" w:rsidRPr="00FE177D">
        <w:rPr>
          <w:rFonts w:cstheme="minorHAnsi"/>
        </w:rPr>
        <w:t xml:space="preserve">. </w:t>
      </w:r>
    </w:p>
    <w:p w14:paraId="2BBA8660" w14:textId="6BD90C71" w:rsidR="00E611C1" w:rsidRPr="00FE177D" w:rsidRDefault="00E611C1" w:rsidP="00E611C1">
      <w:pPr>
        <w:pStyle w:val="ListParagraph"/>
        <w:numPr>
          <w:ilvl w:val="0"/>
          <w:numId w:val="1"/>
        </w:numPr>
        <w:rPr>
          <w:rFonts w:cstheme="minorHAnsi"/>
          <w:b/>
        </w:rPr>
      </w:pPr>
      <w:r w:rsidRPr="00FE177D">
        <w:rPr>
          <w:rFonts w:cstheme="minorHAnsi"/>
          <w:b/>
        </w:rPr>
        <w:t>Adjustment to the Agenda</w:t>
      </w:r>
      <w:r w:rsidR="00E15B8D" w:rsidRPr="00FE177D">
        <w:rPr>
          <w:rFonts w:cstheme="minorHAnsi"/>
        </w:rPr>
        <w:t xml:space="preserve"> </w:t>
      </w:r>
    </w:p>
    <w:p w14:paraId="2DC1D775" w14:textId="77777777" w:rsidR="00E771DD" w:rsidRPr="00FE177D" w:rsidRDefault="00E771DD" w:rsidP="00E611C1">
      <w:pPr>
        <w:pStyle w:val="ListParagraph"/>
        <w:numPr>
          <w:ilvl w:val="0"/>
          <w:numId w:val="1"/>
        </w:numPr>
        <w:rPr>
          <w:rFonts w:cstheme="minorHAnsi"/>
          <w:b/>
        </w:rPr>
      </w:pPr>
      <w:r w:rsidRPr="00FE177D">
        <w:rPr>
          <w:rFonts w:cstheme="minorHAnsi"/>
          <w:b/>
        </w:rPr>
        <w:t>Public Comments</w:t>
      </w:r>
    </w:p>
    <w:p w14:paraId="00738165" w14:textId="77777777" w:rsidR="007720FB" w:rsidRPr="00FE177D" w:rsidRDefault="00E611C1" w:rsidP="00E611C1">
      <w:pPr>
        <w:pStyle w:val="ListParagraph"/>
        <w:numPr>
          <w:ilvl w:val="0"/>
          <w:numId w:val="1"/>
        </w:numPr>
        <w:rPr>
          <w:rFonts w:cstheme="minorHAnsi"/>
          <w:b/>
        </w:rPr>
      </w:pPr>
      <w:r w:rsidRPr="00FE177D">
        <w:rPr>
          <w:rFonts w:cstheme="minorHAnsi"/>
          <w:b/>
        </w:rPr>
        <w:t>Consent Calendar</w:t>
      </w:r>
    </w:p>
    <w:p w14:paraId="6A37A3A8" w14:textId="2FEF1C24" w:rsidR="007720FB" w:rsidRPr="00FE177D" w:rsidRDefault="007720FB" w:rsidP="00846C3D">
      <w:pPr>
        <w:pStyle w:val="ListParagraph"/>
        <w:numPr>
          <w:ilvl w:val="1"/>
          <w:numId w:val="1"/>
        </w:numPr>
        <w:rPr>
          <w:rFonts w:cstheme="minorHAnsi"/>
        </w:rPr>
      </w:pPr>
      <w:r w:rsidRPr="00FE177D">
        <w:rPr>
          <w:rFonts w:cstheme="minorHAnsi"/>
        </w:rPr>
        <w:t xml:space="preserve">Approve the minutes of the </w:t>
      </w:r>
      <w:r w:rsidR="00582189">
        <w:rPr>
          <w:rFonts w:cstheme="minorHAnsi"/>
          <w:b/>
        </w:rPr>
        <w:t>March</w:t>
      </w:r>
      <w:r w:rsidR="00AD4937">
        <w:rPr>
          <w:rFonts w:cstheme="minorHAnsi"/>
          <w:b/>
        </w:rPr>
        <w:t xml:space="preserve"> 11</w:t>
      </w:r>
      <w:r w:rsidR="001F6214">
        <w:rPr>
          <w:rFonts w:cstheme="minorHAnsi"/>
          <w:b/>
        </w:rPr>
        <w:t>,</w:t>
      </w:r>
      <w:r w:rsidR="00AD4937">
        <w:rPr>
          <w:rFonts w:cstheme="minorHAnsi"/>
          <w:b/>
        </w:rPr>
        <w:t xml:space="preserve"> 2022</w:t>
      </w:r>
      <w:r w:rsidR="00651222" w:rsidRPr="00FE177D">
        <w:rPr>
          <w:rFonts w:cstheme="minorHAnsi"/>
          <w:b/>
        </w:rPr>
        <w:t xml:space="preserve"> </w:t>
      </w:r>
      <w:r w:rsidR="00846C3D" w:rsidRPr="00FE177D">
        <w:rPr>
          <w:rFonts w:cstheme="minorHAnsi"/>
          <w:b/>
        </w:rPr>
        <w:t>meeting</w:t>
      </w:r>
    </w:p>
    <w:p w14:paraId="738E4510" w14:textId="7F845032" w:rsidR="00846C3D" w:rsidRPr="00FE177D" w:rsidRDefault="00846C3D" w:rsidP="003D14F2">
      <w:pPr>
        <w:pStyle w:val="ListParagraph"/>
        <w:numPr>
          <w:ilvl w:val="1"/>
          <w:numId w:val="1"/>
        </w:numPr>
        <w:rPr>
          <w:rFonts w:cstheme="minorHAnsi"/>
        </w:rPr>
      </w:pPr>
      <w:r w:rsidRPr="00FE177D">
        <w:rPr>
          <w:rFonts w:cstheme="minorHAnsi"/>
        </w:rPr>
        <w:t xml:space="preserve">Review account payable prelists: </w:t>
      </w:r>
      <w:r w:rsidR="00582189">
        <w:rPr>
          <w:rFonts w:cstheme="minorHAnsi"/>
          <w:b/>
        </w:rPr>
        <w:t>03</w:t>
      </w:r>
      <w:r w:rsidR="006D74E4">
        <w:rPr>
          <w:rFonts w:cstheme="minorHAnsi"/>
          <w:b/>
        </w:rPr>
        <w:t>/01</w:t>
      </w:r>
      <w:r w:rsidR="00AD4937">
        <w:rPr>
          <w:rFonts w:cstheme="minorHAnsi"/>
          <w:b/>
        </w:rPr>
        <w:t>/22</w:t>
      </w:r>
      <w:r w:rsidR="00CD27C2" w:rsidRPr="00FE177D">
        <w:rPr>
          <w:rFonts w:cstheme="minorHAnsi"/>
          <w:b/>
        </w:rPr>
        <w:t>-</w:t>
      </w:r>
      <w:r w:rsidR="00582189">
        <w:rPr>
          <w:rFonts w:cstheme="minorHAnsi"/>
          <w:b/>
        </w:rPr>
        <w:t>03/31</w:t>
      </w:r>
      <w:r w:rsidR="00AD4937">
        <w:rPr>
          <w:rFonts w:cstheme="minorHAnsi"/>
          <w:b/>
        </w:rPr>
        <w:t>/22</w:t>
      </w:r>
    </w:p>
    <w:p w14:paraId="33FC64BC" w14:textId="48AD40BE" w:rsidR="00154718" w:rsidRPr="00FE177D" w:rsidRDefault="00154718" w:rsidP="00154718">
      <w:pPr>
        <w:pStyle w:val="ListParagraph"/>
        <w:numPr>
          <w:ilvl w:val="1"/>
          <w:numId w:val="1"/>
        </w:numPr>
        <w:rPr>
          <w:rFonts w:cstheme="minorHAnsi"/>
        </w:rPr>
      </w:pPr>
      <w:r w:rsidRPr="00FE177D">
        <w:rPr>
          <w:rFonts w:cstheme="minorHAnsi"/>
        </w:rPr>
        <w:t>Review regular payroll:</w:t>
      </w:r>
      <w:r w:rsidR="00395CA3" w:rsidRPr="00FE177D">
        <w:rPr>
          <w:rFonts w:cstheme="minorHAnsi"/>
        </w:rPr>
        <w:t xml:space="preserve"> </w:t>
      </w:r>
      <w:r w:rsidR="00582189">
        <w:rPr>
          <w:rFonts w:cstheme="minorHAnsi"/>
          <w:b/>
        </w:rPr>
        <w:t>March</w:t>
      </w:r>
      <w:r w:rsidR="00AD4937">
        <w:rPr>
          <w:rFonts w:cstheme="minorHAnsi"/>
          <w:b/>
        </w:rPr>
        <w:t xml:space="preserve"> 2022</w:t>
      </w:r>
    </w:p>
    <w:p w14:paraId="74B145C1" w14:textId="3DE6E399" w:rsidR="0097630E" w:rsidRPr="00FE177D" w:rsidRDefault="00E611C1" w:rsidP="00FC7357">
      <w:pPr>
        <w:pStyle w:val="ListParagraph"/>
        <w:numPr>
          <w:ilvl w:val="0"/>
          <w:numId w:val="1"/>
        </w:numPr>
        <w:spacing w:after="0" w:line="240" w:lineRule="auto"/>
        <w:rPr>
          <w:rFonts w:cstheme="minorHAnsi"/>
          <w:b/>
        </w:rPr>
      </w:pPr>
      <w:r w:rsidRPr="00FE177D">
        <w:rPr>
          <w:rFonts w:cstheme="minorHAnsi"/>
          <w:b/>
        </w:rPr>
        <w:t>Action Items</w:t>
      </w:r>
      <w:r w:rsidR="00FC7357" w:rsidRPr="00FE177D">
        <w:rPr>
          <w:rFonts w:cstheme="minorHAnsi"/>
          <w:b/>
        </w:rPr>
        <w:t xml:space="preserve"> </w:t>
      </w:r>
    </w:p>
    <w:p w14:paraId="44C1F067" w14:textId="48355A10" w:rsidR="00E1216D" w:rsidRPr="00DF2821" w:rsidRDefault="00340398" w:rsidP="00DF2821">
      <w:pPr>
        <w:pStyle w:val="ListParagraph"/>
        <w:numPr>
          <w:ilvl w:val="1"/>
          <w:numId w:val="1"/>
        </w:numPr>
        <w:rPr>
          <w:rFonts w:cstheme="minorHAnsi"/>
        </w:rPr>
      </w:pPr>
      <w:r w:rsidRPr="00FE177D">
        <w:rPr>
          <w:rFonts w:cstheme="minorHAnsi"/>
        </w:rPr>
        <w:t>Approve</w:t>
      </w:r>
      <w:r w:rsidR="003447DE" w:rsidRPr="00FE177D">
        <w:rPr>
          <w:rFonts w:cstheme="minorHAnsi"/>
        </w:rPr>
        <w:t>/Disapprove</w:t>
      </w:r>
      <w:r w:rsidRPr="00FE177D">
        <w:rPr>
          <w:rFonts w:cstheme="minorHAnsi"/>
        </w:rPr>
        <w:t xml:space="preserve"> virtual or hybrid option for future board meetings in compliance with the AB 361 and the Brown Act.</w:t>
      </w:r>
    </w:p>
    <w:p w14:paraId="1A116378" w14:textId="4B464D70" w:rsidR="0097630E" w:rsidRPr="00FE177D" w:rsidRDefault="001D4572" w:rsidP="009C13D9">
      <w:pPr>
        <w:pStyle w:val="ListParagraph"/>
        <w:numPr>
          <w:ilvl w:val="0"/>
          <w:numId w:val="1"/>
        </w:numPr>
        <w:rPr>
          <w:rFonts w:cstheme="minorHAnsi"/>
          <w:b/>
        </w:rPr>
      </w:pPr>
      <w:r w:rsidRPr="00FE177D">
        <w:rPr>
          <w:rFonts w:cstheme="minorHAnsi"/>
          <w:b/>
        </w:rPr>
        <w:t>Items to be discussed; Action may be taken</w:t>
      </w:r>
    </w:p>
    <w:p w14:paraId="764D955C" w14:textId="7339E0FB" w:rsidR="006678A5" w:rsidRPr="002D1A14" w:rsidRDefault="002C67B8" w:rsidP="002D1A14">
      <w:pPr>
        <w:pStyle w:val="ListParagraph"/>
        <w:numPr>
          <w:ilvl w:val="1"/>
          <w:numId w:val="1"/>
        </w:numPr>
        <w:rPr>
          <w:rFonts w:cstheme="minorHAnsi"/>
        </w:rPr>
      </w:pPr>
      <w:r>
        <w:rPr>
          <w:rFonts w:cstheme="minorHAnsi"/>
        </w:rPr>
        <w:t xml:space="preserve">Approve/Disapprove </w:t>
      </w:r>
      <w:r w:rsidR="002D1A14">
        <w:rPr>
          <w:rFonts w:cstheme="minorHAnsi"/>
        </w:rPr>
        <w:t>qualification requirements</w:t>
      </w:r>
      <w:r w:rsidR="00793A9E">
        <w:rPr>
          <w:rFonts w:cstheme="minorHAnsi"/>
        </w:rPr>
        <w:t xml:space="preserve"> </w:t>
      </w:r>
      <w:r>
        <w:rPr>
          <w:rFonts w:cstheme="minorHAnsi"/>
        </w:rPr>
        <w:t xml:space="preserve">and possible incentives </w:t>
      </w:r>
      <w:r w:rsidR="00793A9E">
        <w:rPr>
          <w:rFonts w:cstheme="minorHAnsi"/>
        </w:rPr>
        <w:t>for UTK</w:t>
      </w:r>
    </w:p>
    <w:p w14:paraId="2154F3A8" w14:textId="29DFD8B6" w:rsidR="006F7A46" w:rsidRDefault="006F7A46" w:rsidP="006F7A46">
      <w:pPr>
        <w:pStyle w:val="ListParagraph"/>
        <w:numPr>
          <w:ilvl w:val="1"/>
          <w:numId w:val="1"/>
        </w:numPr>
        <w:rPr>
          <w:rFonts w:cstheme="minorHAnsi"/>
        </w:rPr>
      </w:pPr>
      <w:r w:rsidRPr="006F7A46">
        <w:rPr>
          <w:rFonts w:cstheme="minorHAnsi"/>
        </w:rPr>
        <w:t>Welcome input on LCAP</w:t>
      </w:r>
      <w:r w:rsidR="00AD4937">
        <w:rPr>
          <w:rFonts w:cstheme="minorHAnsi"/>
        </w:rPr>
        <w:t xml:space="preserve">; budget and education </w:t>
      </w:r>
    </w:p>
    <w:p w14:paraId="78EDAF9C" w14:textId="4B2EDE3C" w:rsidR="006F7A46" w:rsidRPr="00DF2821" w:rsidRDefault="00793A9E" w:rsidP="00DF2821">
      <w:pPr>
        <w:pStyle w:val="ListParagraph"/>
        <w:numPr>
          <w:ilvl w:val="1"/>
          <w:numId w:val="1"/>
        </w:numPr>
        <w:rPr>
          <w:rFonts w:cstheme="minorHAnsi"/>
        </w:rPr>
      </w:pPr>
      <w:r w:rsidRPr="00DF2821">
        <w:rPr>
          <w:rFonts w:cstheme="minorHAnsi"/>
        </w:rPr>
        <w:t>Approve/Disapprove 2022-2023 School Calendar</w:t>
      </w:r>
      <w:r w:rsidR="005F2CFB" w:rsidRPr="00DF2821">
        <w:rPr>
          <w:rFonts w:cstheme="minorHAnsi"/>
        </w:rPr>
        <w:t>/Bell Schedule</w:t>
      </w:r>
      <w:bookmarkStart w:id="0" w:name="_GoBack"/>
      <w:bookmarkEnd w:id="0"/>
    </w:p>
    <w:p w14:paraId="02FA9611" w14:textId="77777777" w:rsidR="001D4572" w:rsidRPr="00FE177D" w:rsidRDefault="001D4572" w:rsidP="009C13D9">
      <w:pPr>
        <w:pStyle w:val="ListParagraph"/>
        <w:numPr>
          <w:ilvl w:val="0"/>
          <w:numId w:val="1"/>
        </w:numPr>
        <w:rPr>
          <w:rFonts w:cstheme="minorHAnsi"/>
          <w:b/>
        </w:rPr>
      </w:pPr>
      <w:r w:rsidRPr="00FE177D">
        <w:rPr>
          <w:rFonts w:cstheme="minorHAnsi"/>
          <w:b/>
        </w:rPr>
        <w:t>Information Items/Administrator’s Reports</w:t>
      </w:r>
    </w:p>
    <w:p w14:paraId="5AB8DAF4" w14:textId="5C7FE30F" w:rsidR="0053772F" w:rsidRDefault="00913983" w:rsidP="00BE2E52">
      <w:pPr>
        <w:pStyle w:val="ListParagraph"/>
        <w:numPr>
          <w:ilvl w:val="1"/>
          <w:numId w:val="1"/>
        </w:numPr>
        <w:rPr>
          <w:rFonts w:cstheme="minorHAnsi"/>
        </w:rPr>
      </w:pPr>
      <w:r w:rsidRPr="00BE2E52">
        <w:rPr>
          <w:rFonts w:cstheme="minorHAnsi"/>
        </w:rPr>
        <w:t>Administrator’s report:</w:t>
      </w:r>
      <w:r w:rsidR="00533B70" w:rsidRPr="00BE2E52">
        <w:rPr>
          <w:rFonts w:cstheme="minorHAnsi"/>
        </w:rPr>
        <w:t xml:space="preserve"> </w:t>
      </w:r>
      <w:r w:rsidR="005B70E1" w:rsidRPr="00BE2E52">
        <w:rPr>
          <w:rFonts w:cstheme="minorHAnsi"/>
        </w:rPr>
        <w:t xml:space="preserve">Covid update; </w:t>
      </w:r>
      <w:r w:rsidR="001F6214">
        <w:rPr>
          <w:rFonts w:cstheme="minorHAnsi"/>
        </w:rPr>
        <w:t>Rural Network/Student Leadership plan</w:t>
      </w:r>
      <w:r w:rsidR="00FA4C81" w:rsidRPr="00BE2E52">
        <w:rPr>
          <w:rFonts w:cstheme="minorHAnsi"/>
        </w:rPr>
        <w:t xml:space="preserve">; </w:t>
      </w:r>
      <w:r w:rsidR="001F6214">
        <w:rPr>
          <w:rFonts w:cstheme="minorHAnsi"/>
        </w:rPr>
        <w:t xml:space="preserve">professional </w:t>
      </w:r>
      <w:r w:rsidR="00A27A9E" w:rsidRPr="00BE2E52">
        <w:rPr>
          <w:rFonts w:cstheme="minorHAnsi"/>
        </w:rPr>
        <w:t>development</w:t>
      </w:r>
      <w:r w:rsidR="002C67B8">
        <w:rPr>
          <w:rFonts w:cstheme="minorHAnsi"/>
        </w:rPr>
        <w:t xml:space="preserve"> (Students with disabilities and </w:t>
      </w:r>
      <w:proofErr w:type="spellStart"/>
      <w:r w:rsidR="002C67B8">
        <w:rPr>
          <w:rFonts w:cstheme="minorHAnsi"/>
        </w:rPr>
        <w:t>ArtSEL</w:t>
      </w:r>
      <w:proofErr w:type="spellEnd"/>
      <w:r w:rsidR="002C67B8">
        <w:rPr>
          <w:rFonts w:cstheme="minorHAnsi"/>
        </w:rPr>
        <w:t>); Community School Grant application; First 5 grant; Family Gathering on April 5</w:t>
      </w:r>
      <w:r w:rsidR="00DF2821">
        <w:rPr>
          <w:rFonts w:cstheme="minorHAnsi"/>
        </w:rPr>
        <w:t>, 2022.</w:t>
      </w:r>
    </w:p>
    <w:p w14:paraId="7A0B0DDC" w14:textId="75AB7028" w:rsidR="002C67B8" w:rsidRPr="005F2CFB" w:rsidRDefault="002C67B8" w:rsidP="005F2CFB">
      <w:pPr>
        <w:pStyle w:val="ListParagraph"/>
        <w:numPr>
          <w:ilvl w:val="1"/>
          <w:numId w:val="1"/>
        </w:numPr>
        <w:rPr>
          <w:rFonts w:cstheme="minorHAnsi"/>
        </w:rPr>
      </w:pPr>
      <w:r w:rsidRPr="005F2CFB">
        <w:rPr>
          <w:rFonts w:cstheme="minorHAnsi"/>
        </w:rPr>
        <w:t>Quarterly</w:t>
      </w:r>
      <w:r w:rsidR="005F2CFB" w:rsidRPr="005F2CFB">
        <w:rPr>
          <w:rFonts w:cstheme="minorHAnsi"/>
        </w:rPr>
        <w:t xml:space="preserve"> reports on Williams Uniform Complaints. No complaints were received during the First Quarter from </w:t>
      </w:r>
      <w:r w:rsidR="005F2CFB">
        <w:rPr>
          <w:rFonts w:cstheme="minorHAnsi"/>
        </w:rPr>
        <w:t>January 1 through March 31, 2022</w:t>
      </w:r>
    </w:p>
    <w:p w14:paraId="60E7F608" w14:textId="401CB312" w:rsidR="009C5A74" w:rsidRPr="00FE177D" w:rsidRDefault="009C5A74" w:rsidP="009C13D9">
      <w:pPr>
        <w:pStyle w:val="ListParagraph"/>
        <w:numPr>
          <w:ilvl w:val="0"/>
          <w:numId w:val="1"/>
        </w:numPr>
        <w:rPr>
          <w:rFonts w:ascii="Arial" w:hAnsi="Arial" w:cs="Arial"/>
          <w:b/>
        </w:rPr>
      </w:pPr>
      <w:r w:rsidRPr="00FE177D">
        <w:rPr>
          <w:rFonts w:ascii="Arial" w:hAnsi="Arial" w:cs="Arial"/>
          <w:b/>
        </w:rPr>
        <w:t>Communication</w:t>
      </w:r>
      <w:r w:rsidR="00E8154B" w:rsidRPr="00FE177D">
        <w:rPr>
          <w:rFonts w:ascii="Arial" w:hAnsi="Arial" w:cs="Arial"/>
          <w:b/>
        </w:rPr>
        <w:t xml:space="preserve">: </w:t>
      </w:r>
    </w:p>
    <w:p w14:paraId="1111549E" w14:textId="629456E8" w:rsidR="009C5A74" w:rsidRPr="00FE177D" w:rsidRDefault="0097630E" w:rsidP="00B06EAD">
      <w:pPr>
        <w:pStyle w:val="ListParagraph"/>
        <w:numPr>
          <w:ilvl w:val="0"/>
          <w:numId w:val="1"/>
        </w:numPr>
        <w:rPr>
          <w:rFonts w:ascii="Arial" w:hAnsi="Arial" w:cs="Arial"/>
          <w:b/>
        </w:rPr>
      </w:pPr>
      <w:r w:rsidRPr="00FE177D">
        <w:rPr>
          <w:rFonts w:ascii="Arial" w:hAnsi="Arial" w:cs="Arial"/>
          <w:b/>
        </w:rPr>
        <w:t xml:space="preserve">Closing </w:t>
      </w:r>
    </w:p>
    <w:p w14:paraId="229356AF" w14:textId="77777777" w:rsidR="0097630E" w:rsidRPr="00FE177D" w:rsidRDefault="0097630E" w:rsidP="00723787">
      <w:pPr>
        <w:pStyle w:val="ListParagraph"/>
        <w:rPr>
          <w:rFonts w:ascii="Arial" w:hAnsi="Arial" w:cs="Arial"/>
          <w:b/>
          <w:sz w:val="18"/>
          <w:szCs w:val="18"/>
        </w:rPr>
      </w:pPr>
      <w:r w:rsidRPr="00FE177D">
        <w:rPr>
          <w:rFonts w:ascii="Arial" w:hAnsi="Arial" w:cs="Arial"/>
          <w:b/>
          <w:sz w:val="18"/>
          <w:szCs w:val="18"/>
        </w:rPr>
        <w:t xml:space="preserve">Notice: </w:t>
      </w:r>
      <w:r w:rsidRPr="00FE177D">
        <w:rPr>
          <w:rFonts w:ascii="Arial" w:hAnsi="Arial" w:cs="Arial"/>
          <w:sz w:val="18"/>
          <w:szCs w:val="18"/>
        </w:rPr>
        <w:t xml:space="preserve"> Any writing, not exempt from public disclosure under Government Code Section 6253.5, 6254, 6254.3, 6254.7, 6254.15, 6254.16, or 6254.22, which is distributed to all or a majority of the members of the governing board by any persons in connection with a matter subject to discussion or consideration at an open meeting of the board is available for public inspection at the District Office, 15933 Maple Creek Rd. Korbel, CA in compliance with the Americans with Disabilities Act, if you need special assistance to participate in this meeting, please contact the Superintendent of the Maple Creek School District at (707)668-5596. Notification 48 hours prior the meeting will enable the district to make reasonable arrangements to assure accessibility to this meeting. </w:t>
      </w:r>
    </w:p>
    <w:sectPr w:rsidR="0097630E" w:rsidRPr="00FE177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B38CD"/>
    <w:multiLevelType w:val="hybridMultilevel"/>
    <w:tmpl w:val="26B09910"/>
    <w:lvl w:ilvl="0" w:tplc="6EFAD0C2">
      <w:start w:val="1"/>
      <w:numFmt w:val="upperLetter"/>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 w15:restartNumberingAfterBreak="0">
    <w:nsid w:val="06004C53"/>
    <w:multiLevelType w:val="multilevel"/>
    <w:tmpl w:val="950A1B00"/>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 w15:restartNumberingAfterBreak="0">
    <w:nsid w:val="0E6D0EC7"/>
    <w:multiLevelType w:val="multilevel"/>
    <w:tmpl w:val="53266AA4"/>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3" w15:restartNumberingAfterBreak="0">
    <w:nsid w:val="0EEC2408"/>
    <w:multiLevelType w:val="multilevel"/>
    <w:tmpl w:val="E884B746"/>
    <w:lvl w:ilvl="0">
      <w:start w:val="5"/>
      <w:numFmt w:val="decimal"/>
      <w:lvlText w:val="%1"/>
      <w:lvlJc w:val="left"/>
      <w:pPr>
        <w:ind w:left="360" w:hanging="360"/>
      </w:pPr>
      <w:rPr>
        <w:rFonts w:hint="default"/>
      </w:rPr>
    </w:lvl>
    <w:lvl w:ilvl="1">
      <w:start w:val="3"/>
      <w:numFmt w:val="decimal"/>
      <w:lvlText w:val="%1.%2"/>
      <w:lvlJc w:val="left"/>
      <w:pPr>
        <w:ind w:left="1485" w:hanging="360"/>
      </w:pPr>
      <w:rPr>
        <w:rFonts w:hint="default"/>
      </w:rPr>
    </w:lvl>
    <w:lvl w:ilvl="2">
      <w:start w:val="1"/>
      <w:numFmt w:val="decimal"/>
      <w:lvlText w:val="%1.%2.%3"/>
      <w:lvlJc w:val="left"/>
      <w:pPr>
        <w:ind w:left="2970" w:hanging="720"/>
      </w:pPr>
      <w:rPr>
        <w:rFonts w:hint="default"/>
      </w:rPr>
    </w:lvl>
    <w:lvl w:ilvl="3">
      <w:start w:val="1"/>
      <w:numFmt w:val="decimal"/>
      <w:lvlText w:val="%1.%2.%3.%4"/>
      <w:lvlJc w:val="left"/>
      <w:pPr>
        <w:ind w:left="4455" w:hanging="1080"/>
      </w:pPr>
      <w:rPr>
        <w:rFonts w:hint="default"/>
      </w:rPr>
    </w:lvl>
    <w:lvl w:ilvl="4">
      <w:start w:val="1"/>
      <w:numFmt w:val="decimal"/>
      <w:lvlText w:val="%1.%2.%3.%4.%5"/>
      <w:lvlJc w:val="left"/>
      <w:pPr>
        <w:ind w:left="5580" w:hanging="1080"/>
      </w:pPr>
      <w:rPr>
        <w:rFonts w:hint="default"/>
      </w:rPr>
    </w:lvl>
    <w:lvl w:ilvl="5">
      <w:start w:val="1"/>
      <w:numFmt w:val="decimal"/>
      <w:lvlText w:val="%1.%2.%3.%4.%5.%6"/>
      <w:lvlJc w:val="left"/>
      <w:pPr>
        <w:ind w:left="7065" w:hanging="1440"/>
      </w:pPr>
      <w:rPr>
        <w:rFonts w:hint="default"/>
      </w:rPr>
    </w:lvl>
    <w:lvl w:ilvl="6">
      <w:start w:val="1"/>
      <w:numFmt w:val="decimal"/>
      <w:lvlText w:val="%1.%2.%3.%4.%5.%6.%7"/>
      <w:lvlJc w:val="left"/>
      <w:pPr>
        <w:ind w:left="8190" w:hanging="1440"/>
      </w:pPr>
      <w:rPr>
        <w:rFonts w:hint="default"/>
      </w:rPr>
    </w:lvl>
    <w:lvl w:ilvl="7">
      <w:start w:val="1"/>
      <w:numFmt w:val="decimal"/>
      <w:lvlText w:val="%1.%2.%3.%4.%5.%6.%7.%8"/>
      <w:lvlJc w:val="left"/>
      <w:pPr>
        <w:ind w:left="9675" w:hanging="1800"/>
      </w:pPr>
      <w:rPr>
        <w:rFonts w:hint="default"/>
      </w:rPr>
    </w:lvl>
    <w:lvl w:ilvl="8">
      <w:start w:val="1"/>
      <w:numFmt w:val="decimal"/>
      <w:lvlText w:val="%1.%2.%3.%4.%5.%6.%7.%8.%9"/>
      <w:lvlJc w:val="left"/>
      <w:pPr>
        <w:ind w:left="10800" w:hanging="1800"/>
      </w:pPr>
      <w:rPr>
        <w:rFonts w:hint="default"/>
      </w:rPr>
    </w:lvl>
  </w:abstractNum>
  <w:abstractNum w:abstractNumId="4" w15:restartNumberingAfterBreak="0">
    <w:nsid w:val="176D7269"/>
    <w:multiLevelType w:val="multilevel"/>
    <w:tmpl w:val="53266AA4"/>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5" w15:restartNumberingAfterBreak="0">
    <w:nsid w:val="23FA6BB4"/>
    <w:multiLevelType w:val="hybridMultilevel"/>
    <w:tmpl w:val="74542466"/>
    <w:lvl w:ilvl="0" w:tplc="F93ADF42">
      <w:start w:val="1"/>
      <w:numFmt w:val="lowerLetter"/>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6" w15:restartNumberingAfterBreak="0">
    <w:nsid w:val="307C388E"/>
    <w:multiLevelType w:val="hybridMultilevel"/>
    <w:tmpl w:val="FB6AB268"/>
    <w:lvl w:ilvl="0" w:tplc="6DBE8808">
      <w:start w:val="1"/>
      <w:numFmt w:val="upperLetter"/>
      <w:lvlText w:val="%1."/>
      <w:lvlJc w:val="left"/>
      <w:pPr>
        <w:ind w:left="1485" w:hanging="360"/>
      </w:pPr>
      <w:rPr>
        <w:rFonts w:asciiTheme="minorHAnsi" w:hAnsiTheme="minorHAnsi" w:cstheme="minorBidi"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7" w15:restartNumberingAfterBreak="0">
    <w:nsid w:val="33807F0E"/>
    <w:multiLevelType w:val="multilevel"/>
    <w:tmpl w:val="53266AA4"/>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8" w15:restartNumberingAfterBreak="0">
    <w:nsid w:val="44A121DC"/>
    <w:multiLevelType w:val="multilevel"/>
    <w:tmpl w:val="53266AA4"/>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9" w15:restartNumberingAfterBreak="0">
    <w:nsid w:val="48214FAF"/>
    <w:multiLevelType w:val="multilevel"/>
    <w:tmpl w:val="53266AA4"/>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10" w15:restartNumberingAfterBreak="0">
    <w:nsid w:val="4FCB63A5"/>
    <w:multiLevelType w:val="hybridMultilevel"/>
    <w:tmpl w:val="18A0F5CA"/>
    <w:lvl w:ilvl="0" w:tplc="462671C6">
      <w:start w:val="1"/>
      <w:numFmt w:val="upperLetter"/>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1" w15:restartNumberingAfterBreak="0">
    <w:nsid w:val="5B1D3DF7"/>
    <w:multiLevelType w:val="multilevel"/>
    <w:tmpl w:val="53266AA4"/>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12" w15:restartNumberingAfterBreak="0">
    <w:nsid w:val="6C67018B"/>
    <w:multiLevelType w:val="multilevel"/>
    <w:tmpl w:val="CB307A18"/>
    <w:lvl w:ilvl="0">
      <w:start w:val="6"/>
      <w:numFmt w:val="decimal"/>
      <w:lvlText w:val="%1.0"/>
      <w:lvlJc w:val="left"/>
      <w:pPr>
        <w:ind w:left="720" w:hanging="360"/>
      </w:pPr>
      <w:rPr>
        <w:rFonts w:hint="default"/>
      </w:rPr>
    </w:lvl>
    <w:lvl w:ilvl="1">
      <w:start w:val="1"/>
      <w:numFmt w:val="decimal"/>
      <w:lvlText w:val="%1.%2"/>
      <w:lvlJc w:val="left"/>
      <w:pPr>
        <w:ind w:left="1440" w:hanging="360"/>
      </w:pPr>
      <w:rPr>
        <w:rFonts w:hint="default"/>
        <w:b/>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13" w15:restartNumberingAfterBreak="0">
    <w:nsid w:val="74605064"/>
    <w:multiLevelType w:val="multilevel"/>
    <w:tmpl w:val="53266AA4"/>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14" w15:restartNumberingAfterBreak="0">
    <w:nsid w:val="7B8572B2"/>
    <w:multiLevelType w:val="multilevel"/>
    <w:tmpl w:val="2606045E"/>
    <w:lvl w:ilvl="0">
      <w:start w:val="1"/>
      <w:numFmt w:val="decimal"/>
      <w:lvlText w:val="%1."/>
      <w:lvlJc w:val="left"/>
      <w:pPr>
        <w:ind w:left="450" w:hanging="360"/>
      </w:pPr>
      <w:rPr>
        <w:rFonts w:ascii="Arial" w:eastAsia="Times New Roman" w:hAnsi="Arial"/>
        <w:b/>
        <w:bCs/>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num w:numId="1">
    <w:abstractNumId w:val="13"/>
  </w:num>
  <w:num w:numId="2">
    <w:abstractNumId w:val="14"/>
  </w:num>
  <w:num w:numId="3">
    <w:abstractNumId w:val="3"/>
  </w:num>
  <w:num w:numId="4">
    <w:abstractNumId w:val="7"/>
  </w:num>
  <w:num w:numId="5">
    <w:abstractNumId w:val="4"/>
  </w:num>
  <w:num w:numId="6">
    <w:abstractNumId w:val="8"/>
  </w:num>
  <w:num w:numId="7">
    <w:abstractNumId w:val="1"/>
  </w:num>
  <w:num w:numId="8">
    <w:abstractNumId w:val="0"/>
  </w:num>
  <w:num w:numId="9">
    <w:abstractNumId w:val="6"/>
  </w:num>
  <w:num w:numId="10">
    <w:abstractNumId w:val="10"/>
  </w:num>
  <w:num w:numId="11">
    <w:abstractNumId w:val="12"/>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9"/>
  </w:num>
  <w:num w:numId="15">
    <w:abstractNumId w:val="2"/>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1C1"/>
    <w:rsid w:val="00002AA1"/>
    <w:rsid w:val="00004610"/>
    <w:rsid w:val="00015956"/>
    <w:rsid w:val="00021A24"/>
    <w:rsid w:val="0002277C"/>
    <w:rsid w:val="00023672"/>
    <w:rsid w:val="000242F7"/>
    <w:rsid w:val="000253F0"/>
    <w:rsid w:val="0002646F"/>
    <w:rsid w:val="000358EA"/>
    <w:rsid w:val="00040231"/>
    <w:rsid w:val="000408B3"/>
    <w:rsid w:val="00040B46"/>
    <w:rsid w:val="000451F3"/>
    <w:rsid w:val="00046938"/>
    <w:rsid w:val="00054F6F"/>
    <w:rsid w:val="00060240"/>
    <w:rsid w:val="000652C3"/>
    <w:rsid w:val="00072CFE"/>
    <w:rsid w:val="00084D6C"/>
    <w:rsid w:val="00090650"/>
    <w:rsid w:val="00095FB5"/>
    <w:rsid w:val="0009625D"/>
    <w:rsid w:val="000A05EC"/>
    <w:rsid w:val="000A0D71"/>
    <w:rsid w:val="000A224B"/>
    <w:rsid w:val="000A2DF7"/>
    <w:rsid w:val="000B04CC"/>
    <w:rsid w:val="000B24B9"/>
    <w:rsid w:val="000C0356"/>
    <w:rsid w:val="000C5DE1"/>
    <w:rsid w:val="000D140E"/>
    <w:rsid w:val="000E66F7"/>
    <w:rsid w:val="000F08D3"/>
    <w:rsid w:val="000F360D"/>
    <w:rsid w:val="000F71B1"/>
    <w:rsid w:val="0010781C"/>
    <w:rsid w:val="00121487"/>
    <w:rsid w:val="001303CA"/>
    <w:rsid w:val="00131B47"/>
    <w:rsid w:val="0013441B"/>
    <w:rsid w:val="00135E3C"/>
    <w:rsid w:val="00141C6C"/>
    <w:rsid w:val="00141E8A"/>
    <w:rsid w:val="0014214D"/>
    <w:rsid w:val="00154718"/>
    <w:rsid w:val="00154DB0"/>
    <w:rsid w:val="00160F8E"/>
    <w:rsid w:val="00161003"/>
    <w:rsid w:val="00170577"/>
    <w:rsid w:val="00186E95"/>
    <w:rsid w:val="00193B03"/>
    <w:rsid w:val="00194A4B"/>
    <w:rsid w:val="00196741"/>
    <w:rsid w:val="001B0D13"/>
    <w:rsid w:val="001B0DF5"/>
    <w:rsid w:val="001B2174"/>
    <w:rsid w:val="001C222A"/>
    <w:rsid w:val="001C2A0D"/>
    <w:rsid w:val="001C39DE"/>
    <w:rsid w:val="001D3D24"/>
    <w:rsid w:val="001D4572"/>
    <w:rsid w:val="001D4CE8"/>
    <w:rsid w:val="001D5571"/>
    <w:rsid w:val="001E2412"/>
    <w:rsid w:val="001E3A92"/>
    <w:rsid w:val="001E5443"/>
    <w:rsid w:val="001E5477"/>
    <w:rsid w:val="001F38CB"/>
    <w:rsid w:val="001F503A"/>
    <w:rsid w:val="001F5752"/>
    <w:rsid w:val="001F6214"/>
    <w:rsid w:val="001F640E"/>
    <w:rsid w:val="001F6BA5"/>
    <w:rsid w:val="002009BE"/>
    <w:rsid w:val="00211291"/>
    <w:rsid w:val="00221D7F"/>
    <w:rsid w:val="002236D5"/>
    <w:rsid w:val="002250FF"/>
    <w:rsid w:val="00231DCB"/>
    <w:rsid w:val="002452DE"/>
    <w:rsid w:val="002473BC"/>
    <w:rsid w:val="00260939"/>
    <w:rsid w:val="00264FFC"/>
    <w:rsid w:val="00271D12"/>
    <w:rsid w:val="002737D1"/>
    <w:rsid w:val="0027493C"/>
    <w:rsid w:val="00282D04"/>
    <w:rsid w:val="002856FC"/>
    <w:rsid w:val="00287609"/>
    <w:rsid w:val="00292616"/>
    <w:rsid w:val="00292652"/>
    <w:rsid w:val="0029395D"/>
    <w:rsid w:val="002A088F"/>
    <w:rsid w:val="002A5A73"/>
    <w:rsid w:val="002A6B06"/>
    <w:rsid w:val="002C0D2A"/>
    <w:rsid w:val="002C2D8F"/>
    <w:rsid w:val="002C67B8"/>
    <w:rsid w:val="002D1A14"/>
    <w:rsid w:val="002D24BF"/>
    <w:rsid w:val="002D3C7C"/>
    <w:rsid w:val="002E199D"/>
    <w:rsid w:val="002F589F"/>
    <w:rsid w:val="002F7182"/>
    <w:rsid w:val="003001EA"/>
    <w:rsid w:val="00311030"/>
    <w:rsid w:val="00312126"/>
    <w:rsid w:val="003156C8"/>
    <w:rsid w:val="003252A6"/>
    <w:rsid w:val="00325C7E"/>
    <w:rsid w:val="0032613B"/>
    <w:rsid w:val="003325C0"/>
    <w:rsid w:val="0033438A"/>
    <w:rsid w:val="00340398"/>
    <w:rsid w:val="0034343A"/>
    <w:rsid w:val="00343CDD"/>
    <w:rsid w:val="00343F63"/>
    <w:rsid w:val="003447DE"/>
    <w:rsid w:val="00344A95"/>
    <w:rsid w:val="00345C18"/>
    <w:rsid w:val="00350016"/>
    <w:rsid w:val="003543C3"/>
    <w:rsid w:val="00364B4C"/>
    <w:rsid w:val="00372E78"/>
    <w:rsid w:val="00376EE8"/>
    <w:rsid w:val="0038518B"/>
    <w:rsid w:val="0038761F"/>
    <w:rsid w:val="00392CB9"/>
    <w:rsid w:val="003944BE"/>
    <w:rsid w:val="00395C00"/>
    <w:rsid w:val="00395CA3"/>
    <w:rsid w:val="00397F59"/>
    <w:rsid w:val="003A308A"/>
    <w:rsid w:val="003A43A2"/>
    <w:rsid w:val="003A7BDD"/>
    <w:rsid w:val="003B34A8"/>
    <w:rsid w:val="003C45C5"/>
    <w:rsid w:val="003C52FC"/>
    <w:rsid w:val="003D14F2"/>
    <w:rsid w:val="003D1627"/>
    <w:rsid w:val="003D2033"/>
    <w:rsid w:val="003E2631"/>
    <w:rsid w:val="0040673F"/>
    <w:rsid w:val="00406826"/>
    <w:rsid w:val="0042729E"/>
    <w:rsid w:val="00431C36"/>
    <w:rsid w:val="00441587"/>
    <w:rsid w:val="00442F1F"/>
    <w:rsid w:val="0045384B"/>
    <w:rsid w:val="00460C56"/>
    <w:rsid w:val="004715C9"/>
    <w:rsid w:val="00476332"/>
    <w:rsid w:val="00481A11"/>
    <w:rsid w:val="00483A17"/>
    <w:rsid w:val="004A5489"/>
    <w:rsid w:val="004A761D"/>
    <w:rsid w:val="004A78A6"/>
    <w:rsid w:val="004B2CED"/>
    <w:rsid w:val="004B4C7D"/>
    <w:rsid w:val="004B6AB1"/>
    <w:rsid w:val="004B714F"/>
    <w:rsid w:val="004C5773"/>
    <w:rsid w:val="004C6A8D"/>
    <w:rsid w:val="004D34D2"/>
    <w:rsid w:val="004D68EC"/>
    <w:rsid w:val="004D7472"/>
    <w:rsid w:val="004D777F"/>
    <w:rsid w:val="004E4618"/>
    <w:rsid w:val="004F08B6"/>
    <w:rsid w:val="0050719A"/>
    <w:rsid w:val="0051351B"/>
    <w:rsid w:val="00514E8D"/>
    <w:rsid w:val="00530A5A"/>
    <w:rsid w:val="00532410"/>
    <w:rsid w:val="00533B70"/>
    <w:rsid w:val="005355D2"/>
    <w:rsid w:val="0053772F"/>
    <w:rsid w:val="005450F7"/>
    <w:rsid w:val="00555546"/>
    <w:rsid w:val="00561E4B"/>
    <w:rsid w:val="00563C29"/>
    <w:rsid w:val="0058000F"/>
    <w:rsid w:val="00582189"/>
    <w:rsid w:val="00582C26"/>
    <w:rsid w:val="00586252"/>
    <w:rsid w:val="0059108C"/>
    <w:rsid w:val="00593314"/>
    <w:rsid w:val="00594FF3"/>
    <w:rsid w:val="005B6BFD"/>
    <w:rsid w:val="005B70E1"/>
    <w:rsid w:val="005C1869"/>
    <w:rsid w:val="005C3927"/>
    <w:rsid w:val="005C3E24"/>
    <w:rsid w:val="005C759F"/>
    <w:rsid w:val="005D1E3D"/>
    <w:rsid w:val="005D5277"/>
    <w:rsid w:val="005D78E5"/>
    <w:rsid w:val="005E282E"/>
    <w:rsid w:val="005E341C"/>
    <w:rsid w:val="005E6310"/>
    <w:rsid w:val="005F247A"/>
    <w:rsid w:val="005F2CFB"/>
    <w:rsid w:val="005F5147"/>
    <w:rsid w:val="0060581E"/>
    <w:rsid w:val="006355EB"/>
    <w:rsid w:val="00637790"/>
    <w:rsid w:val="00640BE1"/>
    <w:rsid w:val="006421AB"/>
    <w:rsid w:val="006465CA"/>
    <w:rsid w:val="00651222"/>
    <w:rsid w:val="00656C99"/>
    <w:rsid w:val="00665E5A"/>
    <w:rsid w:val="006678A5"/>
    <w:rsid w:val="006731C2"/>
    <w:rsid w:val="006A0AB6"/>
    <w:rsid w:val="006A2EEF"/>
    <w:rsid w:val="006B4E5E"/>
    <w:rsid w:val="006B638A"/>
    <w:rsid w:val="006D3DB1"/>
    <w:rsid w:val="006D74E4"/>
    <w:rsid w:val="006E2C92"/>
    <w:rsid w:val="006F2A06"/>
    <w:rsid w:val="006F7A46"/>
    <w:rsid w:val="00700C63"/>
    <w:rsid w:val="00706FB9"/>
    <w:rsid w:val="007119ED"/>
    <w:rsid w:val="00715A78"/>
    <w:rsid w:val="00722192"/>
    <w:rsid w:val="00723787"/>
    <w:rsid w:val="0072401A"/>
    <w:rsid w:val="0072405D"/>
    <w:rsid w:val="00730716"/>
    <w:rsid w:val="00734A68"/>
    <w:rsid w:val="0073635B"/>
    <w:rsid w:val="00740E39"/>
    <w:rsid w:val="00745302"/>
    <w:rsid w:val="007463F6"/>
    <w:rsid w:val="00747D91"/>
    <w:rsid w:val="00750A7B"/>
    <w:rsid w:val="007539FA"/>
    <w:rsid w:val="007578C6"/>
    <w:rsid w:val="00761431"/>
    <w:rsid w:val="00762D57"/>
    <w:rsid w:val="00763004"/>
    <w:rsid w:val="007636AD"/>
    <w:rsid w:val="007720FB"/>
    <w:rsid w:val="00774720"/>
    <w:rsid w:val="0078228A"/>
    <w:rsid w:val="00786005"/>
    <w:rsid w:val="00786FD6"/>
    <w:rsid w:val="00792A10"/>
    <w:rsid w:val="00793A9E"/>
    <w:rsid w:val="007A2696"/>
    <w:rsid w:val="007A59AE"/>
    <w:rsid w:val="007A5F4E"/>
    <w:rsid w:val="007A76C4"/>
    <w:rsid w:val="007B1E6B"/>
    <w:rsid w:val="007B33B9"/>
    <w:rsid w:val="007B552A"/>
    <w:rsid w:val="007B73B4"/>
    <w:rsid w:val="007C4110"/>
    <w:rsid w:val="007C4E07"/>
    <w:rsid w:val="007C659A"/>
    <w:rsid w:val="007D7516"/>
    <w:rsid w:val="007E5948"/>
    <w:rsid w:val="007E5B6A"/>
    <w:rsid w:val="007F3A77"/>
    <w:rsid w:val="007F3C91"/>
    <w:rsid w:val="0080664A"/>
    <w:rsid w:val="00811CD6"/>
    <w:rsid w:val="0081213E"/>
    <w:rsid w:val="00814C13"/>
    <w:rsid w:val="0081632A"/>
    <w:rsid w:val="0081773E"/>
    <w:rsid w:val="00820C34"/>
    <w:rsid w:val="008237C6"/>
    <w:rsid w:val="00824159"/>
    <w:rsid w:val="0082582D"/>
    <w:rsid w:val="0084603F"/>
    <w:rsid w:val="00846C3D"/>
    <w:rsid w:val="0084776F"/>
    <w:rsid w:val="00853BCE"/>
    <w:rsid w:val="008549B7"/>
    <w:rsid w:val="00862D38"/>
    <w:rsid w:val="008631EA"/>
    <w:rsid w:val="008650F3"/>
    <w:rsid w:val="00867976"/>
    <w:rsid w:val="008717F8"/>
    <w:rsid w:val="0087254F"/>
    <w:rsid w:val="008753B8"/>
    <w:rsid w:val="00887CB5"/>
    <w:rsid w:val="00892A06"/>
    <w:rsid w:val="008A689E"/>
    <w:rsid w:val="008B5A0A"/>
    <w:rsid w:val="008B6919"/>
    <w:rsid w:val="008D0D1F"/>
    <w:rsid w:val="008D1E4E"/>
    <w:rsid w:val="008E6980"/>
    <w:rsid w:val="008F1F7A"/>
    <w:rsid w:val="008F4F2E"/>
    <w:rsid w:val="008F6526"/>
    <w:rsid w:val="0090077A"/>
    <w:rsid w:val="00906FCC"/>
    <w:rsid w:val="00913983"/>
    <w:rsid w:val="00913E19"/>
    <w:rsid w:val="00917C8A"/>
    <w:rsid w:val="0092177C"/>
    <w:rsid w:val="00924ED8"/>
    <w:rsid w:val="00931298"/>
    <w:rsid w:val="00932287"/>
    <w:rsid w:val="00933F2C"/>
    <w:rsid w:val="00935924"/>
    <w:rsid w:val="009413E9"/>
    <w:rsid w:val="009479D8"/>
    <w:rsid w:val="00954771"/>
    <w:rsid w:val="009574C8"/>
    <w:rsid w:val="00962486"/>
    <w:rsid w:val="009642EB"/>
    <w:rsid w:val="009666BF"/>
    <w:rsid w:val="00971AD0"/>
    <w:rsid w:val="0097630E"/>
    <w:rsid w:val="00977C4C"/>
    <w:rsid w:val="00985832"/>
    <w:rsid w:val="00985FAE"/>
    <w:rsid w:val="0099033D"/>
    <w:rsid w:val="0099355C"/>
    <w:rsid w:val="00994880"/>
    <w:rsid w:val="00996F87"/>
    <w:rsid w:val="009A0216"/>
    <w:rsid w:val="009A57A4"/>
    <w:rsid w:val="009B04A0"/>
    <w:rsid w:val="009B33D7"/>
    <w:rsid w:val="009B4F36"/>
    <w:rsid w:val="009B5314"/>
    <w:rsid w:val="009C13D9"/>
    <w:rsid w:val="009C5A74"/>
    <w:rsid w:val="009D0B2A"/>
    <w:rsid w:val="009D1825"/>
    <w:rsid w:val="009D40C6"/>
    <w:rsid w:val="009D40ED"/>
    <w:rsid w:val="009D601B"/>
    <w:rsid w:val="009E6EB4"/>
    <w:rsid w:val="009F318A"/>
    <w:rsid w:val="009F7C71"/>
    <w:rsid w:val="00A03F57"/>
    <w:rsid w:val="00A041C7"/>
    <w:rsid w:val="00A06C7F"/>
    <w:rsid w:val="00A06F38"/>
    <w:rsid w:val="00A1273D"/>
    <w:rsid w:val="00A129BB"/>
    <w:rsid w:val="00A211E2"/>
    <w:rsid w:val="00A23E77"/>
    <w:rsid w:val="00A27A9E"/>
    <w:rsid w:val="00A31C6F"/>
    <w:rsid w:val="00A33C70"/>
    <w:rsid w:val="00A37C39"/>
    <w:rsid w:val="00A42883"/>
    <w:rsid w:val="00A43CEC"/>
    <w:rsid w:val="00A47E22"/>
    <w:rsid w:val="00A5089F"/>
    <w:rsid w:val="00A54050"/>
    <w:rsid w:val="00A57122"/>
    <w:rsid w:val="00A6578A"/>
    <w:rsid w:val="00A7373D"/>
    <w:rsid w:val="00A77383"/>
    <w:rsid w:val="00A80FAE"/>
    <w:rsid w:val="00A85722"/>
    <w:rsid w:val="00A87759"/>
    <w:rsid w:val="00A87BA0"/>
    <w:rsid w:val="00A92471"/>
    <w:rsid w:val="00A970BF"/>
    <w:rsid w:val="00AA345F"/>
    <w:rsid w:val="00AC027B"/>
    <w:rsid w:val="00AC1ADA"/>
    <w:rsid w:val="00AC460F"/>
    <w:rsid w:val="00AD252A"/>
    <w:rsid w:val="00AD3695"/>
    <w:rsid w:val="00AD4937"/>
    <w:rsid w:val="00AE1AA5"/>
    <w:rsid w:val="00AE287C"/>
    <w:rsid w:val="00AF384C"/>
    <w:rsid w:val="00B06EAD"/>
    <w:rsid w:val="00B1177A"/>
    <w:rsid w:val="00B11CE7"/>
    <w:rsid w:val="00B211E8"/>
    <w:rsid w:val="00B309AF"/>
    <w:rsid w:val="00B319CE"/>
    <w:rsid w:val="00B31C4C"/>
    <w:rsid w:val="00B35831"/>
    <w:rsid w:val="00B4199B"/>
    <w:rsid w:val="00B41A25"/>
    <w:rsid w:val="00B43D69"/>
    <w:rsid w:val="00B47079"/>
    <w:rsid w:val="00B4733C"/>
    <w:rsid w:val="00B60265"/>
    <w:rsid w:val="00B62EBC"/>
    <w:rsid w:val="00B65761"/>
    <w:rsid w:val="00B7032D"/>
    <w:rsid w:val="00B71FE2"/>
    <w:rsid w:val="00B7239C"/>
    <w:rsid w:val="00B86B00"/>
    <w:rsid w:val="00B86E4D"/>
    <w:rsid w:val="00B909F6"/>
    <w:rsid w:val="00B91813"/>
    <w:rsid w:val="00B9189D"/>
    <w:rsid w:val="00B961D4"/>
    <w:rsid w:val="00BA5401"/>
    <w:rsid w:val="00BB0223"/>
    <w:rsid w:val="00BB0B5F"/>
    <w:rsid w:val="00BB4CF4"/>
    <w:rsid w:val="00BB5611"/>
    <w:rsid w:val="00BC03A4"/>
    <w:rsid w:val="00BC640B"/>
    <w:rsid w:val="00BC7D0C"/>
    <w:rsid w:val="00BD1AF8"/>
    <w:rsid w:val="00BD69A4"/>
    <w:rsid w:val="00BE2E52"/>
    <w:rsid w:val="00BF04B1"/>
    <w:rsid w:val="00BF569A"/>
    <w:rsid w:val="00C0218E"/>
    <w:rsid w:val="00C13285"/>
    <w:rsid w:val="00C14BAF"/>
    <w:rsid w:val="00C16530"/>
    <w:rsid w:val="00C17ED1"/>
    <w:rsid w:val="00C20E35"/>
    <w:rsid w:val="00C22F99"/>
    <w:rsid w:val="00C23855"/>
    <w:rsid w:val="00C269BF"/>
    <w:rsid w:val="00C27AC8"/>
    <w:rsid w:val="00C3166A"/>
    <w:rsid w:val="00C3344B"/>
    <w:rsid w:val="00C4205B"/>
    <w:rsid w:val="00C44B5B"/>
    <w:rsid w:val="00C44BAE"/>
    <w:rsid w:val="00C451B7"/>
    <w:rsid w:val="00C458FB"/>
    <w:rsid w:val="00C45A28"/>
    <w:rsid w:val="00C55AE7"/>
    <w:rsid w:val="00C55FCF"/>
    <w:rsid w:val="00C7604C"/>
    <w:rsid w:val="00C76B38"/>
    <w:rsid w:val="00C77A49"/>
    <w:rsid w:val="00C813AC"/>
    <w:rsid w:val="00C8241A"/>
    <w:rsid w:val="00C85A37"/>
    <w:rsid w:val="00C877A4"/>
    <w:rsid w:val="00C936C2"/>
    <w:rsid w:val="00C936F3"/>
    <w:rsid w:val="00C94B3A"/>
    <w:rsid w:val="00C9640F"/>
    <w:rsid w:val="00C97D57"/>
    <w:rsid w:val="00CA08A2"/>
    <w:rsid w:val="00CA368B"/>
    <w:rsid w:val="00CA4DF9"/>
    <w:rsid w:val="00CB20DC"/>
    <w:rsid w:val="00CB2C1A"/>
    <w:rsid w:val="00CB7F2B"/>
    <w:rsid w:val="00CC19BA"/>
    <w:rsid w:val="00CD27C2"/>
    <w:rsid w:val="00CD6E28"/>
    <w:rsid w:val="00CD7028"/>
    <w:rsid w:val="00CF4D76"/>
    <w:rsid w:val="00D073DD"/>
    <w:rsid w:val="00D1071E"/>
    <w:rsid w:val="00D112AC"/>
    <w:rsid w:val="00D14E31"/>
    <w:rsid w:val="00D156C9"/>
    <w:rsid w:val="00D16902"/>
    <w:rsid w:val="00D21BEE"/>
    <w:rsid w:val="00D23CAC"/>
    <w:rsid w:val="00D25AE5"/>
    <w:rsid w:val="00D25C22"/>
    <w:rsid w:val="00D27213"/>
    <w:rsid w:val="00D32E6D"/>
    <w:rsid w:val="00D34FF8"/>
    <w:rsid w:val="00D35482"/>
    <w:rsid w:val="00D37FF5"/>
    <w:rsid w:val="00D507C6"/>
    <w:rsid w:val="00D650AA"/>
    <w:rsid w:val="00D66F80"/>
    <w:rsid w:val="00D67A03"/>
    <w:rsid w:val="00D725CE"/>
    <w:rsid w:val="00D748F9"/>
    <w:rsid w:val="00D77FBE"/>
    <w:rsid w:val="00D83A3E"/>
    <w:rsid w:val="00D912B5"/>
    <w:rsid w:val="00DA24AD"/>
    <w:rsid w:val="00DA3237"/>
    <w:rsid w:val="00DA3BB5"/>
    <w:rsid w:val="00DB211F"/>
    <w:rsid w:val="00DB23A8"/>
    <w:rsid w:val="00DB2AA8"/>
    <w:rsid w:val="00DB3D75"/>
    <w:rsid w:val="00DB4DB1"/>
    <w:rsid w:val="00DC0D5F"/>
    <w:rsid w:val="00DC15AF"/>
    <w:rsid w:val="00DC5CCD"/>
    <w:rsid w:val="00DD02A2"/>
    <w:rsid w:val="00DD2414"/>
    <w:rsid w:val="00DE5F75"/>
    <w:rsid w:val="00DF2821"/>
    <w:rsid w:val="00DF5A15"/>
    <w:rsid w:val="00E01158"/>
    <w:rsid w:val="00E06848"/>
    <w:rsid w:val="00E077BD"/>
    <w:rsid w:val="00E11B34"/>
    <w:rsid w:val="00E1216D"/>
    <w:rsid w:val="00E15B8D"/>
    <w:rsid w:val="00E233F2"/>
    <w:rsid w:val="00E33609"/>
    <w:rsid w:val="00E36D04"/>
    <w:rsid w:val="00E41A54"/>
    <w:rsid w:val="00E4578C"/>
    <w:rsid w:val="00E55BA0"/>
    <w:rsid w:val="00E55CD9"/>
    <w:rsid w:val="00E56D35"/>
    <w:rsid w:val="00E605D3"/>
    <w:rsid w:val="00E611C1"/>
    <w:rsid w:val="00E70A11"/>
    <w:rsid w:val="00E72E62"/>
    <w:rsid w:val="00E73D22"/>
    <w:rsid w:val="00E771DD"/>
    <w:rsid w:val="00E772DA"/>
    <w:rsid w:val="00E802CA"/>
    <w:rsid w:val="00E8099D"/>
    <w:rsid w:val="00E8154B"/>
    <w:rsid w:val="00E8400B"/>
    <w:rsid w:val="00E92067"/>
    <w:rsid w:val="00E94356"/>
    <w:rsid w:val="00E97FC9"/>
    <w:rsid w:val="00EA17F5"/>
    <w:rsid w:val="00EA1A0D"/>
    <w:rsid w:val="00EA2B83"/>
    <w:rsid w:val="00EA2C53"/>
    <w:rsid w:val="00EA3622"/>
    <w:rsid w:val="00EA4865"/>
    <w:rsid w:val="00EA79B4"/>
    <w:rsid w:val="00EA7D1B"/>
    <w:rsid w:val="00EB143A"/>
    <w:rsid w:val="00EB65AD"/>
    <w:rsid w:val="00EB7A8E"/>
    <w:rsid w:val="00EC0A90"/>
    <w:rsid w:val="00EC358F"/>
    <w:rsid w:val="00EC3A19"/>
    <w:rsid w:val="00EC5246"/>
    <w:rsid w:val="00EC57E6"/>
    <w:rsid w:val="00ED1979"/>
    <w:rsid w:val="00ED2115"/>
    <w:rsid w:val="00ED7642"/>
    <w:rsid w:val="00EE1BCC"/>
    <w:rsid w:val="00EF15C2"/>
    <w:rsid w:val="00EF4E50"/>
    <w:rsid w:val="00F04708"/>
    <w:rsid w:val="00F05C5D"/>
    <w:rsid w:val="00F061B0"/>
    <w:rsid w:val="00F07C1E"/>
    <w:rsid w:val="00F17A42"/>
    <w:rsid w:val="00F2456C"/>
    <w:rsid w:val="00F249AD"/>
    <w:rsid w:val="00F26851"/>
    <w:rsid w:val="00F27421"/>
    <w:rsid w:val="00F31243"/>
    <w:rsid w:val="00F32507"/>
    <w:rsid w:val="00F40287"/>
    <w:rsid w:val="00F42218"/>
    <w:rsid w:val="00F45336"/>
    <w:rsid w:val="00F6305C"/>
    <w:rsid w:val="00F66408"/>
    <w:rsid w:val="00F6703F"/>
    <w:rsid w:val="00F6770B"/>
    <w:rsid w:val="00F70B41"/>
    <w:rsid w:val="00F758BA"/>
    <w:rsid w:val="00F8129B"/>
    <w:rsid w:val="00F83CC4"/>
    <w:rsid w:val="00F85E65"/>
    <w:rsid w:val="00F87AB3"/>
    <w:rsid w:val="00F950B2"/>
    <w:rsid w:val="00F971DE"/>
    <w:rsid w:val="00FA4C81"/>
    <w:rsid w:val="00FA529A"/>
    <w:rsid w:val="00FB050E"/>
    <w:rsid w:val="00FB46C0"/>
    <w:rsid w:val="00FC14F2"/>
    <w:rsid w:val="00FC2A6D"/>
    <w:rsid w:val="00FC3B1E"/>
    <w:rsid w:val="00FC5BB0"/>
    <w:rsid w:val="00FC7357"/>
    <w:rsid w:val="00FC7BB6"/>
    <w:rsid w:val="00FD0E6E"/>
    <w:rsid w:val="00FD243C"/>
    <w:rsid w:val="00FD2F7D"/>
    <w:rsid w:val="00FD5992"/>
    <w:rsid w:val="00FD65A6"/>
    <w:rsid w:val="00FD70BB"/>
    <w:rsid w:val="00FE0E58"/>
    <w:rsid w:val="00FE17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8F7AE"/>
  <w15:chartTrackingRefBased/>
  <w15:docId w15:val="{FB101B3C-54D6-426F-A3EA-32C03F950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E611C1"/>
    <w:pPr>
      <w:ind w:left="720"/>
      <w:contextualSpacing/>
    </w:pPr>
  </w:style>
  <w:style w:type="paragraph" w:styleId="BalloonText">
    <w:name w:val="Balloon Text"/>
    <w:basedOn w:val="Normal"/>
    <w:link w:val="BalloonTextChar"/>
    <w:uiPriority w:val="99"/>
    <w:semiHidden/>
    <w:unhideWhenUsed/>
    <w:rsid w:val="00345C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5C18"/>
    <w:rPr>
      <w:rFonts w:ascii="Segoe UI" w:hAnsi="Segoe UI" w:cs="Segoe UI"/>
      <w:sz w:val="18"/>
      <w:szCs w:val="18"/>
    </w:rPr>
  </w:style>
  <w:style w:type="paragraph" w:styleId="NormalWeb">
    <w:name w:val="Normal (Web)"/>
    <w:basedOn w:val="Normal"/>
    <w:semiHidden/>
    <w:rsid w:val="00AD252A"/>
    <w:pPr>
      <w:spacing w:before="100" w:beforeAutospacing="1" w:after="100" w:afterAutospacing="1" w:line="240" w:lineRule="auto"/>
    </w:pPr>
    <w:rPr>
      <w:rFonts w:ascii="Times New Roman" w:eastAsia="Times New Roman" w:hAnsi="Times New Roman" w:cs="Calibri"/>
      <w:sz w:val="24"/>
      <w:szCs w:val="24"/>
    </w:rPr>
  </w:style>
  <w:style w:type="character" w:styleId="Hyperlink">
    <w:name w:val="Hyperlink"/>
    <w:basedOn w:val="DefaultParagraphFont"/>
    <w:uiPriority w:val="99"/>
    <w:unhideWhenUsed/>
    <w:rsid w:val="00E802C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768588">
      <w:bodyDiv w:val="1"/>
      <w:marLeft w:val="0"/>
      <w:marRight w:val="0"/>
      <w:marTop w:val="0"/>
      <w:marBottom w:val="0"/>
      <w:divBdr>
        <w:top w:val="none" w:sz="0" w:space="0" w:color="auto"/>
        <w:left w:val="none" w:sz="0" w:space="0" w:color="auto"/>
        <w:bottom w:val="none" w:sz="0" w:space="0" w:color="auto"/>
        <w:right w:val="none" w:sz="0" w:space="0" w:color="auto"/>
      </w:divBdr>
    </w:div>
    <w:div w:id="740563211">
      <w:bodyDiv w:val="1"/>
      <w:marLeft w:val="0"/>
      <w:marRight w:val="0"/>
      <w:marTop w:val="0"/>
      <w:marBottom w:val="0"/>
      <w:divBdr>
        <w:top w:val="none" w:sz="0" w:space="0" w:color="auto"/>
        <w:left w:val="none" w:sz="0" w:space="0" w:color="auto"/>
        <w:bottom w:val="none" w:sz="0" w:space="0" w:color="auto"/>
        <w:right w:val="none" w:sz="0" w:space="0" w:color="auto"/>
      </w:divBdr>
    </w:div>
    <w:div w:id="1333796169">
      <w:bodyDiv w:val="1"/>
      <w:marLeft w:val="0"/>
      <w:marRight w:val="0"/>
      <w:marTop w:val="0"/>
      <w:marBottom w:val="0"/>
      <w:divBdr>
        <w:top w:val="none" w:sz="0" w:space="0" w:color="auto"/>
        <w:left w:val="none" w:sz="0" w:space="0" w:color="auto"/>
        <w:bottom w:val="none" w:sz="0" w:space="0" w:color="auto"/>
        <w:right w:val="none" w:sz="0" w:space="0" w:color="auto"/>
      </w:divBdr>
    </w:div>
    <w:div w:id="1770538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s06web.zoom.us/j/88368358424?pwd=UGdaQVV6L05UTkRGOGJTUGVGQ0F3QT09"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904EF-B160-42FD-BA91-5817A5294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1</Pages>
  <Words>327</Words>
  <Characters>186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Orlandi</dc:creator>
  <cp:keywords/>
  <dc:description/>
  <cp:lastModifiedBy>worlandi</cp:lastModifiedBy>
  <cp:revision>6</cp:revision>
  <cp:lastPrinted>2021-12-03T21:16:00Z</cp:lastPrinted>
  <dcterms:created xsi:type="dcterms:W3CDTF">2022-03-08T23:25:00Z</dcterms:created>
  <dcterms:modified xsi:type="dcterms:W3CDTF">2022-04-04T22:07:00Z</dcterms:modified>
</cp:coreProperties>
</file>